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A" w:rsidRDefault="002C732A" w:rsidP="009D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9D5B35" w:rsidRDefault="009D5B35" w:rsidP="009D5B35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9D5B35">
        <w:rPr>
          <w:b/>
          <w:color w:val="000000"/>
          <w:sz w:val="28"/>
          <w:szCs w:val="28"/>
          <w:lang w:eastAsia="ru-RU"/>
        </w:rPr>
        <w:t>ОПИСОВИЙ МЕТОД</w:t>
      </w:r>
    </w:p>
    <w:p w:rsidR="009D5B35" w:rsidRPr="009D5B35" w:rsidRDefault="009D5B35" w:rsidP="009D5B35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</w:p>
    <w:p w:rsidR="009D5B35" w:rsidRPr="009D5B35" w:rsidRDefault="009D5B35" w:rsidP="009D5B35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  <w:r w:rsidRPr="009D5B35">
        <w:rPr>
          <w:b/>
          <w:color w:val="000000"/>
          <w:sz w:val="28"/>
          <w:szCs w:val="28"/>
          <w:lang w:eastAsia="ru-RU"/>
        </w:rPr>
        <w:t>Перелік питань:</w:t>
      </w:r>
    </w:p>
    <w:p w:rsidR="009D5B35" w:rsidRPr="009D5B35" w:rsidRDefault="009D5B35" w:rsidP="009D5B3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9D5B35">
        <w:rPr>
          <w:color w:val="000000"/>
          <w:sz w:val="28"/>
          <w:szCs w:val="28"/>
          <w:lang w:eastAsia="ru-RU"/>
        </w:rPr>
        <w:t>1. Етапи описового методу.</w:t>
      </w:r>
    </w:p>
    <w:p w:rsidR="009D5B35" w:rsidRPr="009D5B35" w:rsidRDefault="009D5B35" w:rsidP="009D5B3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9D5B35">
        <w:rPr>
          <w:color w:val="000000"/>
          <w:sz w:val="28"/>
          <w:szCs w:val="28"/>
          <w:lang w:eastAsia="ru-RU"/>
        </w:rPr>
        <w:t>2. Прийом зовнішньої інтерпретації.</w:t>
      </w:r>
    </w:p>
    <w:p w:rsidR="009D5B35" w:rsidRDefault="009D5B35" w:rsidP="009D5B3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9D5B35">
        <w:rPr>
          <w:color w:val="000000"/>
          <w:sz w:val="28"/>
          <w:szCs w:val="28"/>
          <w:lang w:eastAsia="ru-RU"/>
        </w:rPr>
        <w:t>3. Прийом внутрішньої інтерпретації.</w:t>
      </w:r>
    </w:p>
    <w:p w:rsidR="009D5B35" w:rsidRPr="009D5B35" w:rsidRDefault="009D5B35" w:rsidP="009D5B3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:rsidR="009D5B35" w:rsidRPr="009D5B35" w:rsidRDefault="009D5B35" w:rsidP="009D5B35">
      <w:pPr>
        <w:autoSpaceDE w:val="0"/>
        <w:autoSpaceDN w:val="0"/>
        <w:jc w:val="center"/>
        <w:rPr>
          <w:b/>
          <w:sz w:val="28"/>
          <w:szCs w:val="28"/>
        </w:rPr>
      </w:pPr>
      <w:r w:rsidRPr="009D5B35">
        <w:rPr>
          <w:b/>
          <w:sz w:val="28"/>
          <w:szCs w:val="28"/>
        </w:rPr>
        <w:t>Завдання для виконання:</w:t>
      </w:r>
    </w:p>
    <w:p w:rsidR="002C732A" w:rsidRPr="009D5B35" w:rsidRDefault="009D5B35" w:rsidP="009D5B35">
      <w:pPr>
        <w:autoSpaceDE w:val="0"/>
        <w:autoSpaceDN w:val="0"/>
        <w:jc w:val="both"/>
        <w:rPr>
          <w:b/>
          <w:sz w:val="28"/>
          <w:szCs w:val="28"/>
        </w:rPr>
      </w:pPr>
      <w:r w:rsidRPr="009D5B35">
        <w:rPr>
          <w:color w:val="000000"/>
          <w:sz w:val="28"/>
          <w:szCs w:val="28"/>
        </w:rPr>
        <w:t xml:space="preserve">Підготувати </w:t>
      </w:r>
      <w:r w:rsidRPr="009D5B35">
        <w:rPr>
          <w:sz w:val="28"/>
          <w:szCs w:val="28"/>
        </w:rPr>
        <w:t>невелику доповідь на тему: «</w:t>
      </w:r>
      <w:r w:rsidRPr="009D5B35">
        <w:rPr>
          <w:color w:val="000000"/>
          <w:sz w:val="28"/>
          <w:szCs w:val="28"/>
          <w:lang w:eastAsia="ru-RU"/>
        </w:rPr>
        <w:t>Описовий метод як основний у наукових працях</w:t>
      </w:r>
      <w:r w:rsidRPr="009D5B35">
        <w:rPr>
          <w:sz w:val="28"/>
          <w:szCs w:val="28"/>
        </w:rPr>
        <w:t>».</w:t>
      </w:r>
    </w:p>
    <w:p w:rsidR="009D5B35" w:rsidRPr="009D5B35" w:rsidRDefault="009D5B35" w:rsidP="009D5B35">
      <w:pPr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9D5B35" w:rsidRPr="009D5B35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F4" w:rsidRDefault="00C566F4" w:rsidP="003C260E">
      <w:r>
        <w:separator/>
      </w:r>
    </w:p>
  </w:endnote>
  <w:endnote w:type="continuationSeparator" w:id="0">
    <w:p w:rsidR="00C566F4" w:rsidRDefault="00C566F4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F4" w:rsidRDefault="00C566F4" w:rsidP="003C260E">
      <w:r>
        <w:separator/>
      </w:r>
    </w:p>
  </w:footnote>
  <w:footnote w:type="continuationSeparator" w:id="0">
    <w:p w:rsidR="00C566F4" w:rsidRDefault="00C566F4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D5B35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1676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566F4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721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1F86-8F01-4315-8F7D-D146B9B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5-11-17T17:32:00Z</dcterms:created>
  <dcterms:modified xsi:type="dcterms:W3CDTF">2025-11-17T17:34:00Z</dcterms:modified>
</cp:coreProperties>
</file>